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C17705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177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8292B" w:rsidRDefault="00FB702D" w:rsidP="00E8292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92B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8292B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8292B" w:rsidRDefault="006D5A4B" w:rsidP="00E8292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E8292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292B" w:rsidRDefault="00D75151" w:rsidP="00E8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292B" w:rsidRDefault="00D75151" w:rsidP="00E8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292B" w:rsidRDefault="00D75151" w:rsidP="00E8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E8292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292B" w:rsidRDefault="00F471A0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292B" w:rsidRDefault="00F471A0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292B" w:rsidRDefault="00F471A0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E8292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292B" w:rsidRDefault="00F471A0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292B" w:rsidRDefault="00F471A0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E8292B" w:rsidRDefault="00040290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556F9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5556F9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FC20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7</w:t>
            </w:r>
            <w:r w:rsidR="00567305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8292B" w:rsidRDefault="00567305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E8292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292B" w:rsidRDefault="00D75151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292B" w:rsidRDefault="00C837E0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E8292B" w:rsidRDefault="005E18F0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E8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E8292B" w:rsidRDefault="005E18F0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E8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E8292B" w:rsidRDefault="005E18F0" w:rsidP="00E8292B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8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8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8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E8292B" w:rsidRDefault="005E18F0" w:rsidP="00E8292B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56F9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)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8F0" w:rsidRPr="00E8292B" w:rsidRDefault="005E18F0" w:rsidP="00E8292B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E8292B" w:rsidRDefault="005E18F0" w:rsidP="00E82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556F9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5556F9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</w:t>
            </w:r>
            <w:proofErr w:type="spellStart"/>
            <w:r w:rsidR="005556F9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нославович</w:t>
            </w:r>
            <w:proofErr w:type="spellEnd"/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8292B" w:rsidRDefault="005E18F0" w:rsidP="00E8292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829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E829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E829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E829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E8292B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565A61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E8292B" w:rsidRDefault="00AC2347" w:rsidP="00E8292B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4B1E9B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сада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адресу: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B1E9B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Калинина, д. 38.</w:t>
            </w:r>
          </w:p>
          <w:p w:rsidR="009A008B" w:rsidRPr="00E8292B" w:rsidRDefault="009A008B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E8292B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C26E31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E8292B" w:rsidRDefault="00AC2347" w:rsidP="00E8292B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4B1E9B" w:rsidRPr="00E8292B" w:rsidRDefault="00AC2347" w:rsidP="00313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B1E9B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Калинина, д. 38.</w:t>
            </w:r>
          </w:p>
          <w:p w:rsidR="000F0C28" w:rsidRPr="00E8292B" w:rsidRDefault="000F0C28" w:rsidP="00E8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676" w:rsidRPr="00E8292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8292B" w:rsidRDefault="00847676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8292B" w:rsidRDefault="00847676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4B1E9B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</w:t>
            </w:r>
            <w:r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E8292B" w:rsidRDefault="00AC2347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E8292B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ы на проектные работы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а, </w:t>
            </w:r>
            <w:r w:rsidRPr="00E82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его управление данным многоквартирным домом и </w:t>
            </w:r>
            <w:r w:rsidRPr="00E8292B">
              <w:rPr>
                <w:rFonts w:ascii="Times New Roman" w:hAnsi="Times New Roman"/>
                <w:bCs/>
                <w:sz w:val="24"/>
                <w:szCs w:val="24"/>
              </w:rPr>
              <w:t>представителя(-ей) собственников помещений в многоквартирном доме.</w:t>
            </w:r>
          </w:p>
        </w:tc>
      </w:tr>
      <w:tr w:rsidR="009A008B" w:rsidRPr="00E8292B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8292B" w:rsidRDefault="009A008B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8292B" w:rsidRDefault="001A45EE" w:rsidP="00E8292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 682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дцать восемь тысяч шестьсот восемьдесят два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AC2347" w:rsidRPr="00E8292B">
              <w:rPr>
                <w:rFonts w:ascii="Times New Roman" w:hAnsi="Times New Roman"/>
                <w:b/>
                <w:sz w:val="24"/>
                <w:szCs w:val="24"/>
              </w:rPr>
              <w:t>рубля</w:t>
            </w:r>
            <w:r w:rsidRPr="00E8292B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r w:rsidR="00AC2347" w:rsidRPr="00E829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347"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AC2347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AC2347"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AC2347"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ой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AC2347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ой на проектные работы (Приложение № 4 к аукционной документации)</w:t>
            </w:r>
            <w:r w:rsidR="00AC2347" w:rsidRPr="00E8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E8292B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8292B" w:rsidRDefault="009A008B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8292B" w:rsidRDefault="009A008B" w:rsidP="00E8292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E8292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E8292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E8292B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E8292B" w:rsidRDefault="004B1EF5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E8292B" w:rsidRDefault="004B1EF5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E8292B" w:rsidRDefault="001A45EE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 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proofErr w:type="gramEnd"/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="00AC2347" w:rsidRPr="00E8292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6</w:t>
            </w:r>
            <w:r w:rsidR="00AC2347" w:rsidRPr="00E8292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восемьдесят шесть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AC2347" w:rsidRPr="00E8292B">
              <w:rPr>
                <w:rFonts w:ascii="Times New Roman" w:hAnsi="Times New Roman"/>
                <w:b/>
                <w:sz w:val="24"/>
                <w:szCs w:val="24"/>
              </w:rPr>
              <w:t xml:space="preserve">рублей 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C2347" w:rsidRPr="00E8292B">
              <w:rPr>
                <w:rFonts w:ascii="Times New Roman" w:hAnsi="Times New Roman"/>
                <w:b/>
                <w:sz w:val="24"/>
                <w:szCs w:val="24"/>
              </w:rPr>
              <w:t>копейки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AC2347" w:rsidRPr="00E8292B" w:rsidRDefault="00AC2347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E8292B" w:rsidRDefault="00AC2347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E8292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8292B" w:rsidRDefault="00845F01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8292B" w:rsidRDefault="00845F01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8292B" w:rsidRDefault="00845F01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E8292B">
              <w:rPr>
                <w:rFonts w:ascii="Times New Roman" w:hAnsi="Times New Roman" w:cs="Times New Roman"/>
              </w:rPr>
              <w:t>а</w:t>
            </w:r>
            <w:r w:rsidRPr="00E8292B">
              <w:rPr>
                <w:rFonts w:ascii="Times New Roman" w:hAnsi="Times New Roman" w:cs="Times New Roman"/>
              </w:rPr>
              <w:t xml:space="preserve"> 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E8292B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E8292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E8292B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E8292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8292B" w:rsidRDefault="00C837E0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8292B" w:rsidRDefault="00C837E0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8292B" w:rsidRDefault="00C837E0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E8292B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E8292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8292B" w:rsidRDefault="00B11599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8292B" w:rsidRDefault="00B11599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E8292B" w:rsidRDefault="00C26E31" w:rsidP="00E8292B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20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20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</w:t>
            </w:r>
            <w:r w:rsidR="00A644E3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ря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E8292B" w:rsidRDefault="00C26E31" w:rsidP="00E8292B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829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E829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E8292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E8292B" w:rsidRDefault="00C26E31" w:rsidP="00E8292B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644E3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20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20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</w:t>
            </w:r>
            <w:r w:rsidR="00A644E3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я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31B6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E8292B" w:rsidRDefault="00C26E31" w:rsidP="00E8292B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8292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8292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8292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8292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829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E8292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B11599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C26E31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E8292B" w:rsidRDefault="0071403C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C20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20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</w:t>
            </w:r>
            <w:r w:rsidR="00A644E3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я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31B6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E8292B" w:rsidRDefault="000861FC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8292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8292B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E8292B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8292B" w:rsidRDefault="00C26E31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8292B" w:rsidRDefault="00C26E31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8292B" w:rsidRDefault="00C26E31" w:rsidP="00E8292B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FC2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E82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FC2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</w:t>
            </w:r>
            <w:r w:rsidR="006569DB" w:rsidRPr="00E82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я</w:t>
            </w:r>
            <w:r w:rsidRPr="00E82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031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bookmarkStart w:id="0" w:name="_GoBack"/>
            <w:bookmarkEnd w:id="0"/>
            <w:r w:rsidRPr="00E82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8292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8292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E8292B" w:rsidRDefault="00C26E31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E8292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8292B" w:rsidRDefault="0093086A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8292B" w:rsidRDefault="0093086A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8292B" w:rsidRDefault="0093086A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E8292B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8292B" w:rsidRDefault="0041651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8292B" w:rsidRDefault="0041651B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8292B" w:rsidRDefault="00AC2347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ой на проектные работы.</w:t>
            </w:r>
          </w:p>
        </w:tc>
      </w:tr>
      <w:tr w:rsidR="00B11599" w:rsidRPr="00E8292B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B11599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B11599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011322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E8292B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B11599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C26E31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8292B" w:rsidRDefault="00196AAE" w:rsidP="00E8292B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E829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E8292B" w:rsidRDefault="00C26E31" w:rsidP="00E8292B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829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E8292B" w:rsidRDefault="00C26E31" w:rsidP="00E8292B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E8292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8292B" w:rsidRDefault="00056D8A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8292B" w:rsidRDefault="00056D8A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8292B" w:rsidRDefault="00056D8A" w:rsidP="00E8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569DB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868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6569DB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 тысячи восемьсот шестьдесят восемь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6569DB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.</w:t>
            </w:r>
          </w:p>
          <w:p w:rsidR="00056D8A" w:rsidRPr="00E8292B" w:rsidRDefault="00056D8A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E8292B" w:rsidRDefault="00056D8A" w:rsidP="00E8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E8292B" w:rsidRDefault="00056D8A" w:rsidP="00E8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E8292B" w:rsidRDefault="00056D8A" w:rsidP="00E8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8292B" w:rsidRDefault="00CB164A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8292B" w:rsidRDefault="00CB164A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8292B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8292B" w:rsidRDefault="00CB164A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92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E8292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E8292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E8292B" w:rsidRDefault="00CB164A" w:rsidP="00E829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E8292B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E8292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B67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45EE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3B1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9B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6F9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9D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644E3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705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292B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0CF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A743-FC55-4AC6-BD35-429C62CF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4</cp:revision>
  <cp:lastPrinted>2017-08-10T00:49:00Z</cp:lastPrinted>
  <dcterms:created xsi:type="dcterms:W3CDTF">2017-01-25T07:16:00Z</dcterms:created>
  <dcterms:modified xsi:type="dcterms:W3CDTF">2017-12-12T01:29:00Z</dcterms:modified>
</cp:coreProperties>
</file>